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95" w:rsidRPr="00D26695" w:rsidRDefault="00D2669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D26695">
        <w:rPr>
          <w:rFonts w:ascii="Times New Roman" w:hAnsi="Times New Roman" w:cs="Times New Roman"/>
          <w:sz w:val="32"/>
          <w:szCs w:val="32"/>
          <w:lang w:val="en-US"/>
        </w:rPr>
        <w:t>First phas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 task 01 – day 1.</w:t>
      </w:r>
      <w:proofErr w:type="gramEnd"/>
    </w:p>
    <w:p w:rsidR="005222D8" w:rsidRPr="007A6528" w:rsidRDefault="00D26695" w:rsidP="007A65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Today I installed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A652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TortoiseGit</w:t>
      </w:r>
      <w:proofErr w:type="spellEnd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I set up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default</w:t>
      </w:r>
      <w:proofErr w:type="spellEnd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username</w:t>
      </w:r>
      <w:proofErr w:type="spellEnd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e-mail</w:t>
      </w:r>
      <w:proofErr w:type="spellEnd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address</w:t>
      </w:r>
      <w:proofErr w:type="spellEnd"/>
      <w:r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sing </w:t>
      </w:r>
      <w:proofErr w:type="spell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mands $</w:t>
      </w:r>
      <w:proofErr w:type="spell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-global </w:t>
      </w:r>
      <w:proofErr w:type="gram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.name ”</w:t>
      </w:r>
      <w:proofErr w:type="gram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” and $</w:t>
      </w:r>
      <w:proofErr w:type="spell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ig</w:t>
      </w:r>
      <w:proofErr w:type="spell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-global </w:t>
      </w:r>
      <w:proofErr w:type="spellStart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.email</w:t>
      </w:r>
      <w:proofErr w:type="spellEnd"/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” ”. </w:t>
      </w:r>
      <w:r w:rsidR="0051562B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n I created directory and initialized a new </w:t>
      </w:r>
      <w:proofErr w:type="spellStart"/>
      <w:r w:rsidR="0051562B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51562B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cal </w:t>
      </w:r>
      <w:proofErr w:type="gramStart"/>
      <w:r w:rsidR="0051562B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sitor</w:t>
      </w:r>
      <w:r w:rsidR="005222D8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0E43DF" w:rsidRPr="007A65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51562B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ing</w:t>
      </w:r>
      <w:proofErr w:type="gramEnd"/>
      <w:r w:rsidR="0051562B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mand </w:t>
      </w:r>
      <w:proofErr w:type="spellStart"/>
      <w:r w:rsidR="0051562B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51562B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nit </w:t>
      </w:r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I checked the status of my repository using </w:t>
      </w:r>
      <w:proofErr w:type="spellStart"/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tatus and saw which files are inside it. Then I used </w:t>
      </w:r>
      <w:proofErr w:type="spellStart"/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 .</w:t>
      </w:r>
      <w:proofErr w:type="gramEnd"/>
      <w:r w:rsidR="00F86D5A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D75000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proofErr w:type="gramEnd"/>
      <w:r w:rsidR="00D75000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rack new files. I made changing in txt file in my local repository and did first commit using command </w:t>
      </w:r>
      <w:proofErr w:type="spellStart"/>
      <w:r w:rsidR="00D75000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="00D75000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mit -m "first com".</w:t>
      </w:r>
      <w:r w:rsidR="006956CF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created remote repository on </w:t>
      </w:r>
      <w:proofErr w:type="spellStart"/>
      <w:r w:rsidR="006956CF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proofErr w:type="spellEnd"/>
      <w:r w:rsidR="006956CF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r w:rsidR="00C12D0E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sh my local repository to remote using </w:t>
      </w:r>
      <w:proofErr w:type="spellStart"/>
      <w:r w:rsidR="00C12D0E" w:rsidRPr="007A6528">
        <w:rPr>
          <w:rFonts w:ascii="Times New Roman" w:hAnsi="Times New Roman" w:cs="Times New Roman"/>
          <w:sz w:val="28"/>
          <w:szCs w:val="28"/>
          <w:shd w:val="clear" w:color="auto" w:fill="FFFFFF"/>
        </w:rPr>
        <w:t>TortoiseGit</w:t>
      </w:r>
      <w:proofErr w:type="spellEnd"/>
      <w:r w:rsidR="00C12D0E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5222D8"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F86D5A" w:rsidRPr="007A6528" w:rsidRDefault="005222D8" w:rsidP="007A652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A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 I was doing this I read all information from these links:</w:t>
      </w:r>
      <w:r w:rsidRPr="007A6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5" w:history="1">
        <w:r w:rsidRPr="007A652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backlogtool.com/git-guide/en/intro/intro4_2.html</w:t>
        </w:r>
      </w:hyperlink>
    </w:p>
    <w:p w:rsidR="005222D8" w:rsidRPr="007A6528" w:rsidRDefault="005222D8" w:rsidP="007A652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hyperlink r:id="rId6" w:history="1">
        <w:r w:rsidRPr="007A652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readwrite.com/2013/09/30/understanding-github-a-journey-for-beginners-part-1/</w:t>
        </w:r>
      </w:hyperlink>
    </w:p>
    <w:p w:rsidR="005222D8" w:rsidRPr="007A6528" w:rsidRDefault="007A6528" w:rsidP="007A652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hyperlink r:id="rId7" w:history="1">
        <w:r w:rsidR="005222D8" w:rsidRPr="007A652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rogerdudler.github.io/git-guide/</w:t>
        </w:r>
      </w:hyperlink>
    </w:p>
    <w:p w:rsidR="001E5A00" w:rsidRPr="00D26695" w:rsidRDefault="001E5A00" w:rsidP="00F86D5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E5A00" w:rsidRPr="00D26695" w:rsidSect="001E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26695"/>
    <w:rsid w:val="000E43DF"/>
    <w:rsid w:val="001E5A00"/>
    <w:rsid w:val="0051562B"/>
    <w:rsid w:val="005222D8"/>
    <w:rsid w:val="006956CF"/>
    <w:rsid w:val="007A6528"/>
    <w:rsid w:val="00C12D0E"/>
    <w:rsid w:val="00D26695"/>
    <w:rsid w:val="00D75000"/>
    <w:rsid w:val="00F8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95"/>
  </w:style>
  <w:style w:type="character" w:styleId="a3">
    <w:name w:val="Hyperlink"/>
    <w:basedOn w:val="a0"/>
    <w:uiPriority w:val="99"/>
    <w:unhideWhenUsed/>
    <w:rsid w:val="00522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gerdudler.github.io/git-gui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adwrite.com/2013/09/30/understanding-github-a-journey-for-beginners-part-1/" TargetMode="External"/><Relationship Id="rId5" Type="http://schemas.openxmlformats.org/officeDocument/2006/relationships/hyperlink" Target="https://backlogtool.com/git-guide/en/intro/intro4_2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2084-8F4C-49E1-A99A-B7715EF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льонок</dc:creator>
  <cp:lastModifiedBy>Казльонок</cp:lastModifiedBy>
  <cp:revision>2</cp:revision>
  <dcterms:created xsi:type="dcterms:W3CDTF">2016-10-25T16:30:00Z</dcterms:created>
  <dcterms:modified xsi:type="dcterms:W3CDTF">2016-10-25T16:30:00Z</dcterms:modified>
</cp:coreProperties>
</file>